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文集  第2卷  犁青山水</w:t>
      </w:r>
    </w:p>
    <w:p>
      <w:r>
        <w:rPr>
          <w:rFonts w:ascii="宋体" w:hAnsi="宋体" w:eastAsia="宋体"/>
          <w:sz w:val="24"/>
        </w:rPr>
        <w:t>犁青著；卡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文集  第2卷  犁青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；卡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63.html</w:t>
      </w:r>
    </w:p>
    <w:p>
      <w:r>
        <w:t>更多相关图书推荐：https://www.jiaokey.com</w:t>
      </w:r>
    </w:p>
    <w:p>
      <w:r>
        <w:t>犁青著；卡桑主编 其他作品：https://www.jiaokey.com/tag/犁青著；卡桑主编.html</w:t>
      </w:r>
    </w:p>
    <w:p>
      <w:r>
        <w:t>汇信出版社 出版图书：https://www.jiaokey.com/tag/汇信出版社.html</w:t>
      </w:r>
    </w:p>
    <w:p>
      <w:r>
        <w:t>关键词搜索：https://www.jiaokey.com/tag/犁青文集  第2卷  犁青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